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2326D" w14:textId="4789E78C" w:rsidR="00462928" w:rsidRDefault="00D52855" w:rsidP="00D52855">
      <w:r>
        <w:rPr>
          <w:rFonts w:hint="eastAsia"/>
        </w:rPr>
        <w:t>第</w:t>
      </w:r>
      <w:r w:rsidR="00DE03B2">
        <w:rPr>
          <w:rFonts w:hint="eastAsia"/>
        </w:rPr>
        <w:t>２</w:t>
      </w:r>
      <w:r>
        <w:rPr>
          <w:rFonts w:hint="eastAsia"/>
        </w:rPr>
        <w:t>号様式</w:t>
      </w:r>
      <w:r w:rsidR="00795CA9">
        <w:rPr>
          <w:rFonts w:hint="eastAsia"/>
        </w:rPr>
        <w:t>（第</w:t>
      </w:r>
      <w:r w:rsidR="00DE03B2">
        <w:rPr>
          <w:rFonts w:hint="eastAsia"/>
        </w:rPr>
        <w:t>８</w:t>
      </w:r>
      <w:r w:rsidR="00795CA9">
        <w:rPr>
          <w:rFonts w:hint="eastAsia"/>
        </w:rPr>
        <w:t>条関係）</w:t>
      </w:r>
    </w:p>
    <w:p w14:paraId="403D4958" w14:textId="62047724" w:rsidR="0050456F" w:rsidRDefault="0050456F" w:rsidP="00375ACB">
      <w:pPr>
        <w:ind w:left="245" w:hangingChars="100" w:hanging="245"/>
      </w:pPr>
    </w:p>
    <w:p w14:paraId="0336DDCF" w14:textId="77777777" w:rsidR="00395921" w:rsidRDefault="00395921" w:rsidP="00375ACB">
      <w:pPr>
        <w:ind w:left="245" w:hangingChars="100" w:hanging="245"/>
      </w:pPr>
    </w:p>
    <w:p w14:paraId="1FB86F18" w14:textId="0A42C059" w:rsidR="00CA5873" w:rsidRDefault="00806BD6" w:rsidP="00806BD6">
      <w:pPr>
        <w:ind w:left="245" w:hangingChars="100" w:hanging="245"/>
        <w:jc w:val="center"/>
      </w:pPr>
      <w:r>
        <w:rPr>
          <w:rFonts w:hint="eastAsia"/>
        </w:rPr>
        <w:t>相模原市フリースクール等利用児童生徒支援</w:t>
      </w:r>
      <w:r w:rsidR="000F604E">
        <w:rPr>
          <w:rFonts w:hint="eastAsia"/>
        </w:rPr>
        <w:t>事業</w:t>
      </w:r>
      <w:r>
        <w:rPr>
          <w:rFonts w:hint="eastAsia"/>
        </w:rPr>
        <w:t>補助金</w:t>
      </w:r>
    </w:p>
    <w:p w14:paraId="05823271" w14:textId="1C711264" w:rsidR="00962F1B" w:rsidRDefault="007921CA" w:rsidP="00806BD6">
      <w:pPr>
        <w:ind w:left="245" w:hangingChars="100" w:hanging="245"/>
        <w:jc w:val="center"/>
      </w:pPr>
      <w:r>
        <w:rPr>
          <w:rFonts w:hint="eastAsia"/>
        </w:rPr>
        <w:t>施設</w:t>
      </w:r>
      <w:r w:rsidR="00CA5873">
        <w:rPr>
          <w:rFonts w:hint="eastAsia"/>
        </w:rPr>
        <w:t>利用確認書兼補助</w:t>
      </w:r>
      <w:r w:rsidR="00806BD6">
        <w:rPr>
          <w:rFonts w:hint="eastAsia"/>
        </w:rPr>
        <w:t>対象</w:t>
      </w:r>
      <w:r w:rsidR="00CA5873">
        <w:rPr>
          <w:rFonts w:hint="eastAsia"/>
        </w:rPr>
        <w:t>経費報告書</w:t>
      </w:r>
      <w:r w:rsidR="00EA0239" w:rsidRPr="004B70F1">
        <w:rPr>
          <w:rFonts w:asciiTheme="majorEastAsia" w:eastAsiaTheme="majorEastAsia" w:hAnsiTheme="majorEastAsia" w:hint="eastAsia"/>
        </w:rPr>
        <w:t>（</w:t>
      </w:r>
      <w:r w:rsidR="000F604E" w:rsidRPr="00DE03B2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0F604E">
        <w:rPr>
          <w:rFonts w:asciiTheme="majorEastAsia" w:eastAsiaTheme="majorEastAsia" w:hAnsiTheme="majorEastAsia" w:hint="eastAsia"/>
        </w:rPr>
        <w:t>年度</w:t>
      </w:r>
      <w:r w:rsidR="00DE03B2">
        <w:rPr>
          <w:rFonts w:asciiTheme="majorEastAsia" w:eastAsiaTheme="majorEastAsia" w:hAnsiTheme="majorEastAsia" w:hint="eastAsia"/>
        </w:rPr>
        <w:t xml:space="preserve">　</w:t>
      </w:r>
      <w:r w:rsidR="00DE03B2" w:rsidRPr="00DE03B2">
        <w:rPr>
          <w:rFonts w:asciiTheme="majorEastAsia" w:eastAsiaTheme="majorEastAsia" w:hAnsiTheme="majorEastAsia" w:hint="eastAsia"/>
          <w:u w:val="single"/>
        </w:rPr>
        <w:t>上・下</w:t>
      </w:r>
      <w:r w:rsidR="00EA0239" w:rsidRPr="004B70F1">
        <w:rPr>
          <w:rFonts w:asciiTheme="majorEastAsia" w:eastAsiaTheme="majorEastAsia" w:hAnsiTheme="majorEastAsia" w:hint="eastAsia"/>
        </w:rPr>
        <w:t>半期分）</w:t>
      </w:r>
    </w:p>
    <w:p w14:paraId="555D2A7D" w14:textId="77777777" w:rsidR="00E55D73" w:rsidRDefault="00E55D73" w:rsidP="008617C2"/>
    <w:p w14:paraId="43D3B48F" w14:textId="035F3A50" w:rsidR="005F7835" w:rsidRDefault="00EA0239" w:rsidP="00375ACB">
      <w:pPr>
        <w:ind w:left="245" w:hangingChars="100" w:hanging="245"/>
      </w:pPr>
      <w:r>
        <w:rPr>
          <w:rFonts w:hint="eastAsia"/>
        </w:rPr>
        <w:t>１　施設を利用している児童生徒</w:t>
      </w:r>
      <w:r w:rsidR="005F7835">
        <w:rPr>
          <w:rFonts w:hint="eastAsia"/>
        </w:rPr>
        <w:t xml:space="preserve">　</w:t>
      </w:r>
    </w:p>
    <w:tbl>
      <w:tblPr>
        <w:tblStyle w:val="ae"/>
        <w:tblW w:w="0" w:type="auto"/>
        <w:tblInd w:w="245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5F7835" w14:paraId="6ECFF146" w14:textId="77777777" w:rsidTr="00E55D73">
        <w:trPr>
          <w:trHeight w:val="795"/>
        </w:trPr>
        <w:tc>
          <w:tcPr>
            <w:tcW w:w="1310" w:type="dxa"/>
            <w:shd w:val="clear" w:color="auto" w:fill="DAEEF3" w:themeFill="accent5" w:themeFillTint="33"/>
            <w:vAlign w:val="center"/>
          </w:tcPr>
          <w:p w14:paraId="279EBA5B" w14:textId="43A03F73" w:rsidR="005F7835" w:rsidRDefault="005F7835" w:rsidP="005F783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7" w:type="dxa"/>
            <w:vAlign w:val="center"/>
          </w:tcPr>
          <w:p w14:paraId="0F5FF1E7" w14:textId="6761381F" w:rsidR="005F7835" w:rsidRDefault="005F7835" w:rsidP="00375ACB">
            <w:r>
              <w:rPr>
                <w:rFonts w:hint="eastAsia"/>
              </w:rPr>
              <w:t>相模原市</w:t>
            </w:r>
          </w:p>
        </w:tc>
      </w:tr>
      <w:tr w:rsidR="005F7835" w14:paraId="2E5F2E6A" w14:textId="77777777" w:rsidTr="00E55D73">
        <w:trPr>
          <w:trHeight w:val="205"/>
        </w:trPr>
        <w:tc>
          <w:tcPr>
            <w:tcW w:w="1310" w:type="dxa"/>
            <w:vMerge w:val="restart"/>
            <w:shd w:val="clear" w:color="auto" w:fill="DAEEF3" w:themeFill="accent5" w:themeFillTint="33"/>
          </w:tcPr>
          <w:p w14:paraId="7E44D21F" w14:textId="77777777" w:rsidR="005F7835" w:rsidRPr="005F7835" w:rsidRDefault="005F7835" w:rsidP="005F7835">
            <w:pPr>
              <w:jc w:val="center"/>
              <w:rPr>
                <w:sz w:val="16"/>
                <w:szCs w:val="16"/>
              </w:rPr>
            </w:pPr>
            <w:r w:rsidRPr="005F7835">
              <w:rPr>
                <w:rFonts w:hint="eastAsia"/>
                <w:sz w:val="16"/>
                <w:szCs w:val="16"/>
              </w:rPr>
              <w:t>（ふりがな）</w:t>
            </w:r>
          </w:p>
          <w:p w14:paraId="3A67F9C6" w14:textId="75AEEE33" w:rsidR="005F7835" w:rsidRPr="005F7835" w:rsidRDefault="005F7835" w:rsidP="005F78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7" w:type="dxa"/>
            <w:tcBorders>
              <w:bottom w:val="dashed" w:sz="4" w:space="0" w:color="auto"/>
            </w:tcBorders>
          </w:tcPr>
          <w:p w14:paraId="41E5F7C6" w14:textId="77777777" w:rsidR="005F7835" w:rsidRPr="005F7835" w:rsidRDefault="005F7835" w:rsidP="005F783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F7835" w14:paraId="1EF9A5C6" w14:textId="77777777" w:rsidTr="00E55D73">
        <w:tc>
          <w:tcPr>
            <w:tcW w:w="1310" w:type="dxa"/>
            <w:vMerge/>
            <w:shd w:val="clear" w:color="auto" w:fill="DAEEF3" w:themeFill="accent5" w:themeFillTint="33"/>
          </w:tcPr>
          <w:p w14:paraId="148456ED" w14:textId="6400658E" w:rsidR="005F7835" w:rsidRDefault="005F7835" w:rsidP="00375ACB"/>
        </w:tc>
        <w:tc>
          <w:tcPr>
            <w:tcW w:w="7087" w:type="dxa"/>
            <w:tcBorders>
              <w:top w:val="dashed" w:sz="4" w:space="0" w:color="auto"/>
            </w:tcBorders>
          </w:tcPr>
          <w:p w14:paraId="34078157" w14:textId="77777777" w:rsidR="005F7835" w:rsidRDefault="005F7835" w:rsidP="00375ACB"/>
        </w:tc>
      </w:tr>
    </w:tbl>
    <w:p w14:paraId="1DA5839D" w14:textId="77777777" w:rsidR="00204AA5" w:rsidRDefault="00204AA5" w:rsidP="00375ACB">
      <w:pPr>
        <w:ind w:left="245" w:hangingChars="100" w:hanging="245"/>
      </w:pPr>
    </w:p>
    <w:p w14:paraId="7227BF22" w14:textId="09573C16" w:rsidR="00EA0239" w:rsidRDefault="00A76A3D" w:rsidP="00375ACB">
      <w:pPr>
        <w:ind w:left="245" w:hangingChars="100" w:hanging="245"/>
      </w:pPr>
      <w:r>
        <w:rPr>
          <w:rFonts w:hint="eastAsia"/>
        </w:rPr>
        <w:t xml:space="preserve">２　</w:t>
      </w:r>
      <w:r w:rsidR="004B70F1">
        <w:rPr>
          <w:rFonts w:hint="eastAsia"/>
        </w:rPr>
        <w:t>通所の実績・</w:t>
      </w:r>
      <w:r w:rsidR="000F604E">
        <w:rPr>
          <w:rFonts w:hint="eastAsia"/>
        </w:rPr>
        <w:t>補助対象経費</w:t>
      </w:r>
    </w:p>
    <w:tbl>
      <w:tblPr>
        <w:tblStyle w:val="ae"/>
        <w:tblW w:w="0" w:type="auto"/>
        <w:tblInd w:w="245" w:type="dxa"/>
        <w:tblLook w:val="04A0" w:firstRow="1" w:lastRow="0" w:firstColumn="1" w:lastColumn="0" w:noHBand="0" w:noVBand="1"/>
      </w:tblPr>
      <w:tblGrid>
        <w:gridCol w:w="1310"/>
        <w:gridCol w:w="1984"/>
        <w:gridCol w:w="3686"/>
      </w:tblGrid>
      <w:tr w:rsidR="000F604E" w14:paraId="0D659E45" w14:textId="77777777" w:rsidTr="00693A61">
        <w:trPr>
          <w:trHeight w:val="477"/>
        </w:trPr>
        <w:tc>
          <w:tcPr>
            <w:tcW w:w="131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447FB1C" w14:textId="77777777" w:rsidR="000F604E" w:rsidRDefault="000F604E" w:rsidP="000F604E">
            <w:pPr>
              <w:spacing w:after="240"/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8795025" w14:textId="70883C6C" w:rsidR="000F604E" w:rsidRPr="001C0905" w:rsidRDefault="000F604E" w:rsidP="000F604E">
            <w:pPr>
              <w:jc w:val="center"/>
            </w:pPr>
            <w:r>
              <w:rPr>
                <w:rFonts w:hint="eastAsia"/>
              </w:rPr>
              <w:t xml:space="preserve">通所の実績 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3CBFEB" w14:textId="0FD16E7C" w:rsidR="000F604E" w:rsidRPr="000F604E" w:rsidRDefault="000F604E" w:rsidP="000F604E">
            <w:pPr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領収した補助対象経費</w:t>
            </w:r>
            <w:r w:rsidRPr="000F5F31">
              <w:rPr>
                <w:rFonts w:asciiTheme="majorEastAsia" w:eastAsiaTheme="majorEastAsia" w:hAnsiTheme="majorEastAsia" w:hint="eastAsia"/>
                <w:b/>
                <w:bCs/>
                <w:u w:val="wave"/>
              </w:rPr>
              <w:t>（税抜）</w:t>
            </w:r>
          </w:p>
        </w:tc>
      </w:tr>
      <w:tr w:rsidR="000F604E" w14:paraId="696D2A00" w14:textId="77777777" w:rsidTr="00693A61">
        <w:tc>
          <w:tcPr>
            <w:tcW w:w="131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E757DBC" w14:textId="60025165" w:rsidR="000F604E" w:rsidRDefault="00A152F3" w:rsidP="000F2B7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604E">
              <w:rPr>
                <w:rFonts w:hint="eastAsia"/>
              </w:rPr>
              <w:t>月</w:t>
            </w:r>
            <w:r w:rsidR="00693A61">
              <w:rPr>
                <w:rFonts w:hint="eastAsia"/>
              </w:rPr>
              <w:t>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C653F68" w14:textId="433063E1" w:rsidR="000F604E" w:rsidRDefault="00000000" w:rsidP="00202EDC">
            <w:pPr>
              <w:jc w:val="center"/>
            </w:pPr>
            <w:sdt>
              <w:sdtPr>
                <w:rPr>
                  <w:rFonts w:hint="eastAsia"/>
                </w:rPr>
                <w:id w:val="-2058000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E5B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686987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2D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>なし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4" w:space="0" w:color="auto"/>
            </w:tcBorders>
          </w:tcPr>
          <w:p w14:paraId="63ACD041" w14:textId="6985DE0F" w:rsidR="000F604E" w:rsidRDefault="000F604E" w:rsidP="00AD18D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604E" w14:paraId="6A943046" w14:textId="77777777" w:rsidTr="00693A61">
        <w:tc>
          <w:tcPr>
            <w:tcW w:w="1310" w:type="dxa"/>
            <w:shd w:val="clear" w:color="auto" w:fill="DAEEF3" w:themeFill="accent5" w:themeFillTint="33"/>
          </w:tcPr>
          <w:p w14:paraId="1BF12E20" w14:textId="20D116D2" w:rsidR="000F604E" w:rsidRDefault="00A152F3" w:rsidP="000F2B7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604E">
              <w:rPr>
                <w:rFonts w:hint="eastAsia"/>
              </w:rPr>
              <w:t>月</w:t>
            </w:r>
            <w:r w:rsidR="00693A61">
              <w:rPr>
                <w:rFonts w:hint="eastAsia"/>
              </w:rPr>
              <w:t>分</w:t>
            </w:r>
          </w:p>
        </w:tc>
        <w:tc>
          <w:tcPr>
            <w:tcW w:w="1984" w:type="dxa"/>
          </w:tcPr>
          <w:p w14:paraId="0E83393A" w14:textId="0B5CF222" w:rsidR="000F604E" w:rsidRDefault="00000000" w:rsidP="00AD18D5">
            <w:pPr>
              <w:jc w:val="center"/>
            </w:pPr>
            <w:sdt>
              <w:sdtPr>
                <w:rPr>
                  <w:rFonts w:hint="eastAsia"/>
                </w:rPr>
                <w:id w:val="-877930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828448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>なし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325E59" w14:textId="2F69BCA8" w:rsidR="000F604E" w:rsidRDefault="000F604E" w:rsidP="00AD18D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604E" w14:paraId="71BFA047" w14:textId="77777777" w:rsidTr="00693A61">
        <w:tc>
          <w:tcPr>
            <w:tcW w:w="1310" w:type="dxa"/>
            <w:shd w:val="clear" w:color="auto" w:fill="DAEEF3" w:themeFill="accent5" w:themeFillTint="33"/>
          </w:tcPr>
          <w:p w14:paraId="520CD042" w14:textId="5E724B8D" w:rsidR="000F604E" w:rsidRDefault="00A152F3" w:rsidP="000F2B7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604E">
              <w:rPr>
                <w:rFonts w:hint="eastAsia"/>
              </w:rPr>
              <w:t>月</w:t>
            </w:r>
            <w:r w:rsidR="00693A61">
              <w:rPr>
                <w:rFonts w:hint="eastAsia"/>
              </w:rPr>
              <w:t>分</w:t>
            </w:r>
          </w:p>
        </w:tc>
        <w:tc>
          <w:tcPr>
            <w:tcW w:w="1984" w:type="dxa"/>
          </w:tcPr>
          <w:p w14:paraId="509E6438" w14:textId="77778112" w:rsidR="000F604E" w:rsidRDefault="00000000" w:rsidP="00AD18D5">
            <w:pPr>
              <w:jc w:val="center"/>
            </w:pPr>
            <w:sdt>
              <w:sdtPr>
                <w:rPr>
                  <w:rFonts w:hint="eastAsia"/>
                </w:rPr>
                <w:id w:val="21763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928949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>なし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01B378" w14:textId="6DA28D5B" w:rsidR="000F604E" w:rsidRDefault="000F604E" w:rsidP="00AD18D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604E" w14:paraId="539A49BA" w14:textId="77777777" w:rsidTr="00693A61">
        <w:tc>
          <w:tcPr>
            <w:tcW w:w="1310" w:type="dxa"/>
            <w:shd w:val="clear" w:color="auto" w:fill="DAEEF3" w:themeFill="accent5" w:themeFillTint="33"/>
          </w:tcPr>
          <w:p w14:paraId="5F74B54F" w14:textId="422FC58E" w:rsidR="000F604E" w:rsidRDefault="00A152F3" w:rsidP="000F2B7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604E">
              <w:rPr>
                <w:rFonts w:hint="eastAsia"/>
              </w:rPr>
              <w:t>月</w:t>
            </w:r>
            <w:r w:rsidR="00693A61">
              <w:rPr>
                <w:rFonts w:hint="eastAsia"/>
              </w:rPr>
              <w:t>分</w:t>
            </w:r>
          </w:p>
        </w:tc>
        <w:tc>
          <w:tcPr>
            <w:tcW w:w="1984" w:type="dxa"/>
          </w:tcPr>
          <w:p w14:paraId="1B5C78BC" w14:textId="6898D242" w:rsidR="000F604E" w:rsidRDefault="00000000" w:rsidP="00AD18D5">
            <w:pPr>
              <w:jc w:val="center"/>
            </w:pPr>
            <w:sdt>
              <w:sdtPr>
                <w:rPr>
                  <w:rFonts w:hint="eastAsia"/>
                </w:rPr>
                <w:id w:val="1475881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1585264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>なし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C10795" w14:textId="01190D0F" w:rsidR="000F604E" w:rsidRDefault="000F604E" w:rsidP="00AD18D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604E" w14:paraId="10944D8E" w14:textId="77777777" w:rsidTr="00693A61">
        <w:tc>
          <w:tcPr>
            <w:tcW w:w="1310" w:type="dxa"/>
            <w:shd w:val="clear" w:color="auto" w:fill="DAEEF3" w:themeFill="accent5" w:themeFillTint="33"/>
          </w:tcPr>
          <w:p w14:paraId="610B56C2" w14:textId="4EC822E6" w:rsidR="000F604E" w:rsidRDefault="00A152F3" w:rsidP="000F2B7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604E">
              <w:rPr>
                <w:rFonts w:hint="eastAsia"/>
              </w:rPr>
              <w:t>月</w:t>
            </w:r>
            <w:r w:rsidR="00693A61">
              <w:rPr>
                <w:rFonts w:hint="eastAsia"/>
              </w:rPr>
              <w:t>分</w:t>
            </w:r>
          </w:p>
        </w:tc>
        <w:tc>
          <w:tcPr>
            <w:tcW w:w="1984" w:type="dxa"/>
          </w:tcPr>
          <w:p w14:paraId="0B0C49CA" w14:textId="55D84C7B" w:rsidR="000F604E" w:rsidRDefault="00000000" w:rsidP="00AD18D5">
            <w:pPr>
              <w:jc w:val="center"/>
            </w:pPr>
            <w:sdt>
              <w:sdtPr>
                <w:rPr>
                  <w:rFonts w:hint="eastAsia"/>
                </w:rPr>
                <w:id w:val="1283924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73175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>なし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8F7A31" w14:textId="449759DB" w:rsidR="000F604E" w:rsidRDefault="000F604E" w:rsidP="00AD18D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604E" w14:paraId="1BD18B4F" w14:textId="77777777" w:rsidTr="00693A61">
        <w:tc>
          <w:tcPr>
            <w:tcW w:w="1310" w:type="dxa"/>
            <w:shd w:val="clear" w:color="auto" w:fill="DAEEF3" w:themeFill="accent5" w:themeFillTint="33"/>
          </w:tcPr>
          <w:p w14:paraId="246FEC6C" w14:textId="58F9FFA1" w:rsidR="000F604E" w:rsidRDefault="00A152F3" w:rsidP="000F2B7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604E">
              <w:rPr>
                <w:rFonts w:hint="eastAsia"/>
              </w:rPr>
              <w:t>月</w:t>
            </w:r>
            <w:r w:rsidR="00693A61">
              <w:rPr>
                <w:rFonts w:hint="eastAsia"/>
              </w:rPr>
              <w:t>分</w:t>
            </w:r>
          </w:p>
        </w:tc>
        <w:tc>
          <w:tcPr>
            <w:tcW w:w="1984" w:type="dxa"/>
          </w:tcPr>
          <w:p w14:paraId="74CDA8AC" w14:textId="35FA6807" w:rsidR="000F604E" w:rsidRDefault="00000000" w:rsidP="00AD18D5">
            <w:pPr>
              <w:jc w:val="center"/>
            </w:pPr>
            <w:sdt>
              <w:sdtPr>
                <w:rPr>
                  <w:rFonts w:hint="eastAsia"/>
                </w:rPr>
                <w:id w:val="-1934274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49295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5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04E">
              <w:rPr>
                <w:rFonts w:hint="eastAsia"/>
              </w:rPr>
              <w:t>なし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74955D" w14:textId="145A24C8" w:rsidR="000F604E" w:rsidRDefault="000F604E" w:rsidP="00AD18D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56A1AB9" w14:textId="5654722A" w:rsidR="00A76A3D" w:rsidRPr="00B15F39" w:rsidRDefault="009E64EB" w:rsidP="00B15F39">
      <w:pPr>
        <w:pStyle w:val="af"/>
        <w:numPr>
          <w:ilvl w:val="0"/>
          <w:numId w:val="2"/>
        </w:numPr>
        <w:spacing w:line="240" w:lineRule="exact"/>
        <w:ind w:leftChars="0" w:left="748"/>
      </w:pPr>
      <w:r w:rsidRPr="009E64EB">
        <w:rPr>
          <w:rFonts w:asciiTheme="majorEastAsia" w:eastAsiaTheme="majorEastAsia" w:hAnsiTheme="majorEastAsia" w:hint="eastAsia"/>
          <w:sz w:val="18"/>
          <w:szCs w:val="18"/>
        </w:rPr>
        <w:t>通所の実績</w:t>
      </w:r>
      <w:r w:rsidR="00B15F39">
        <w:rPr>
          <w:rFonts w:asciiTheme="majorEastAsia" w:eastAsiaTheme="majorEastAsia" w:hAnsiTheme="majorEastAsia" w:hint="eastAsia"/>
          <w:sz w:val="18"/>
          <w:szCs w:val="18"/>
        </w:rPr>
        <w:t>欄は、</w:t>
      </w:r>
      <w:r w:rsidR="00453A72" w:rsidRPr="009E64EB">
        <w:rPr>
          <w:rFonts w:asciiTheme="majorEastAsia" w:eastAsiaTheme="majorEastAsia" w:hAnsiTheme="majorEastAsia" w:hint="eastAsia"/>
          <w:sz w:val="18"/>
          <w:szCs w:val="18"/>
        </w:rPr>
        <w:t>月に１日でも通所があった場合、「あり」にチェックを</w:t>
      </w:r>
      <w:r w:rsidR="000F5F31">
        <w:rPr>
          <w:rFonts w:asciiTheme="majorEastAsia" w:eastAsiaTheme="majorEastAsia" w:hAnsiTheme="majorEastAsia" w:hint="eastAsia"/>
          <w:sz w:val="18"/>
          <w:szCs w:val="18"/>
        </w:rPr>
        <w:t>付けて</w:t>
      </w:r>
      <w:r w:rsidR="00453A72" w:rsidRPr="009E64EB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3EC04027" w14:textId="77777777" w:rsidR="007354C4" w:rsidRPr="007354C4" w:rsidRDefault="00B15F39" w:rsidP="00B15F39">
      <w:pPr>
        <w:pStyle w:val="af"/>
        <w:numPr>
          <w:ilvl w:val="0"/>
          <w:numId w:val="2"/>
        </w:numPr>
        <w:spacing w:line="240" w:lineRule="exact"/>
        <w:ind w:leftChars="0" w:left="748"/>
      </w:pPr>
      <w:r>
        <w:rPr>
          <w:rFonts w:asciiTheme="majorEastAsia" w:eastAsiaTheme="majorEastAsia" w:hAnsiTheme="majorEastAsia"/>
          <w:sz w:val="18"/>
          <w:szCs w:val="18"/>
        </w:rPr>
        <w:t>補助対象経費は、利用料、実習費、教材費等で</w:t>
      </w:r>
      <w:r w:rsidR="001421FE">
        <w:rPr>
          <w:rFonts w:asciiTheme="majorEastAsia" w:eastAsiaTheme="majorEastAsia" w:hAnsiTheme="majorEastAsia" w:hint="eastAsia"/>
          <w:sz w:val="18"/>
          <w:szCs w:val="18"/>
        </w:rPr>
        <w:t>あって、入学費、施設整備費</w:t>
      </w:r>
      <w:r w:rsidR="001C3E5B">
        <w:rPr>
          <w:rFonts w:asciiTheme="majorEastAsia" w:eastAsiaTheme="majorEastAsia" w:hAnsiTheme="majorEastAsia" w:hint="eastAsia"/>
          <w:sz w:val="18"/>
          <w:szCs w:val="18"/>
        </w:rPr>
        <w:t>、交通費</w:t>
      </w:r>
      <w:r w:rsidR="001421FE">
        <w:rPr>
          <w:rFonts w:asciiTheme="majorEastAsia" w:eastAsiaTheme="majorEastAsia" w:hAnsiTheme="majorEastAsia" w:hint="eastAsia"/>
          <w:sz w:val="18"/>
          <w:szCs w:val="18"/>
        </w:rPr>
        <w:t>の類</w:t>
      </w:r>
    </w:p>
    <w:p w14:paraId="6B204FED" w14:textId="4312AE94" w:rsidR="00B15F39" w:rsidRPr="00B15F39" w:rsidRDefault="001421FE" w:rsidP="007354C4">
      <w:pPr>
        <w:pStyle w:val="af"/>
        <w:spacing w:line="240" w:lineRule="exact"/>
        <w:ind w:leftChars="0" w:left="748"/>
      </w:pPr>
      <w:r>
        <w:rPr>
          <w:rFonts w:asciiTheme="majorEastAsia" w:eastAsiaTheme="majorEastAsia" w:hAnsiTheme="majorEastAsia" w:hint="eastAsia"/>
          <w:sz w:val="18"/>
          <w:szCs w:val="18"/>
        </w:rPr>
        <w:t>ではないものです</w:t>
      </w:r>
      <w:r w:rsidR="00B15F39">
        <w:rPr>
          <w:rFonts w:asciiTheme="majorEastAsia" w:eastAsiaTheme="majorEastAsia" w:hAnsiTheme="majorEastAsia"/>
          <w:sz w:val="18"/>
          <w:szCs w:val="18"/>
        </w:rPr>
        <w:t>。</w:t>
      </w:r>
    </w:p>
    <w:p w14:paraId="66F0EBD8" w14:textId="6F6ACB46" w:rsidR="00B15F39" w:rsidRPr="001421FE" w:rsidRDefault="002E0A6C" w:rsidP="001421FE">
      <w:pPr>
        <w:pStyle w:val="af"/>
        <w:spacing w:line="240" w:lineRule="exact"/>
        <w:ind w:leftChars="0" w:left="748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また、</w:t>
      </w:r>
      <w:r w:rsidR="00B15F39">
        <w:rPr>
          <w:rFonts w:asciiTheme="majorEastAsia" w:eastAsiaTheme="majorEastAsia" w:hAnsiTheme="majorEastAsia"/>
          <w:sz w:val="18"/>
          <w:szCs w:val="18"/>
        </w:rPr>
        <w:t>次の費用は補助対象経費に含めないでください</w:t>
      </w:r>
      <w:r w:rsidR="001421F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F285E0D" w14:textId="0463D4B0" w:rsidR="00B15F39" w:rsidRDefault="00B15F39" w:rsidP="00B15F39">
      <w:pPr>
        <w:pStyle w:val="af"/>
        <w:spacing w:line="240" w:lineRule="exact"/>
        <w:ind w:leftChars="0" w:left="748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　　・</w:t>
      </w:r>
      <w:r w:rsidR="001A28DC" w:rsidRPr="001A28DC">
        <w:rPr>
          <w:rFonts w:asciiTheme="majorEastAsia" w:eastAsiaTheme="majorEastAsia" w:hAnsiTheme="majorEastAsia" w:hint="eastAsia"/>
          <w:sz w:val="18"/>
          <w:szCs w:val="18"/>
        </w:rPr>
        <w:t>障害児通所支援に係る費用及びこれに付随する費用</w:t>
      </w:r>
    </w:p>
    <w:p w14:paraId="16BEFA75" w14:textId="542E0642" w:rsidR="00B15F39" w:rsidRPr="00B15F39" w:rsidRDefault="00B15F39" w:rsidP="00B15F39">
      <w:pPr>
        <w:pStyle w:val="af"/>
        <w:spacing w:line="240" w:lineRule="exact"/>
        <w:ind w:leftChars="0" w:left="748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　　・消費税及び地方消費税</w:t>
      </w:r>
    </w:p>
    <w:p w14:paraId="6D0A10DD" w14:textId="77777777" w:rsidR="00793FFD" w:rsidRDefault="00793FFD" w:rsidP="00375ACB">
      <w:pPr>
        <w:ind w:left="245" w:hangingChars="100" w:hanging="245"/>
      </w:pPr>
    </w:p>
    <w:p w14:paraId="3CE6F1E8" w14:textId="58EB53FB" w:rsidR="00E73A24" w:rsidRDefault="00E73A24" w:rsidP="00E73A24">
      <w:pPr>
        <w:ind w:left="245" w:hangingChars="100" w:hanging="245"/>
      </w:pPr>
      <w:r>
        <w:rPr>
          <w:rFonts w:hint="eastAsia"/>
        </w:rPr>
        <w:t xml:space="preserve">　上記のとおり、通所実績及び</w:t>
      </w:r>
      <w:r w:rsidR="000F604E">
        <w:rPr>
          <w:rFonts w:hint="eastAsia"/>
        </w:rPr>
        <w:t>領収した補助対象経費について</w:t>
      </w:r>
      <w:r>
        <w:rPr>
          <w:rFonts w:hint="eastAsia"/>
        </w:rPr>
        <w:t>報告します。</w:t>
      </w:r>
    </w:p>
    <w:p w14:paraId="62D5B753" w14:textId="77777777" w:rsidR="00CA5873" w:rsidRPr="00E73A24" w:rsidRDefault="00CA5873" w:rsidP="00FF26D7"/>
    <w:p w14:paraId="5C265EFF" w14:textId="6F7C4536" w:rsidR="00CA5873" w:rsidRDefault="00793FFD" w:rsidP="00CA5873">
      <w:r>
        <w:rPr>
          <w:rFonts w:hint="eastAsia"/>
        </w:rPr>
        <w:t xml:space="preserve">　　　　　年　　月　　日</w:t>
      </w:r>
    </w:p>
    <w:p w14:paraId="650404C7" w14:textId="4C13F9B7" w:rsidR="00CA5873" w:rsidRDefault="00CA5873" w:rsidP="00CA5873">
      <w:pPr>
        <w:ind w:left="245" w:hangingChars="100" w:hanging="245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施設名</w:t>
      </w:r>
    </w:p>
    <w:p w14:paraId="5192A259" w14:textId="77777777" w:rsidR="00453A72" w:rsidRDefault="00453A72" w:rsidP="00CA5873">
      <w:pPr>
        <w:ind w:left="245" w:hangingChars="100" w:hanging="245"/>
      </w:pPr>
    </w:p>
    <w:p w14:paraId="6CF05CD6" w14:textId="3B4A04DC" w:rsidR="00CA5873" w:rsidRDefault="00CA5873" w:rsidP="00EF20A9">
      <w:pPr>
        <w:ind w:left="245" w:hangingChars="100" w:hanging="245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施設代表者氏名</w:t>
      </w:r>
      <w:r w:rsidR="001C0905">
        <w:rPr>
          <w:rFonts w:hint="eastAsia"/>
        </w:rPr>
        <w:t xml:space="preserve">　　　　　　　　　　　印　</w:t>
      </w:r>
    </w:p>
    <w:sectPr w:rsidR="00CA5873" w:rsidSect="00E55D73">
      <w:pgSz w:w="11906" w:h="16838" w:code="9"/>
      <w:pgMar w:top="1701" w:right="1134" w:bottom="1134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F9475" w14:textId="77777777" w:rsidR="00307B5F" w:rsidRDefault="00307B5F" w:rsidP="004522B7">
      <w:r>
        <w:separator/>
      </w:r>
    </w:p>
  </w:endnote>
  <w:endnote w:type="continuationSeparator" w:id="0">
    <w:p w14:paraId="6C247ED3" w14:textId="77777777" w:rsidR="00307B5F" w:rsidRDefault="00307B5F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04695" w14:textId="77777777" w:rsidR="00307B5F" w:rsidRDefault="00307B5F" w:rsidP="004522B7">
      <w:r>
        <w:separator/>
      </w:r>
    </w:p>
  </w:footnote>
  <w:footnote w:type="continuationSeparator" w:id="0">
    <w:p w14:paraId="125A6E0F" w14:textId="77777777" w:rsidR="00307B5F" w:rsidRDefault="00307B5F" w:rsidP="0045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54CAB"/>
    <w:multiLevelType w:val="hybridMultilevel"/>
    <w:tmpl w:val="27B0F500"/>
    <w:lvl w:ilvl="0" w:tplc="EAF2C5C8">
      <w:start w:val="4"/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" w15:restartNumberingAfterBreak="0">
    <w:nsid w:val="34AA267E"/>
    <w:multiLevelType w:val="hybridMultilevel"/>
    <w:tmpl w:val="3B9C39CE"/>
    <w:lvl w:ilvl="0" w:tplc="D18ED15C">
      <w:start w:val="4"/>
      <w:numFmt w:val="bullet"/>
      <w:lvlText w:val="※"/>
      <w:lvlJc w:val="left"/>
      <w:pPr>
        <w:ind w:left="1581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1" w:hanging="440"/>
      </w:pPr>
      <w:rPr>
        <w:rFonts w:ascii="Wingdings" w:hAnsi="Wingdings" w:hint="default"/>
      </w:rPr>
    </w:lvl>
  </w:abstractNum>
  <w:num w:numId="1" w16cid:durableId="1746226406">
    <w:abstractNumId w:val="1"/>
  </w:num>
  <w:num w:numId="2" w16cid:durableId="1569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245"/>
  <w:drawingGridVerticalSpacing w:val="4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5D"/>
    <w:rsid w:val="000140ED"/>
    <w:rsid w:val="000211F5"/>
    <w:rsid w:val="00055A79"/>
    <w:rsid w:val="000B2ED9"/>
    <w:rsid w:val="000B5F0D"/>
    <w:rsid w:val="000C05F5"/>
    <w:rsid w:val="000F2B78"/>
    <w:rsid w:val="000F5F31"/>
    <w:rsid w:val="000F604E"/>
    <w:rsid w:val="00103C8E"/>
    <w:rsid w:val="00122954"/>
    <w:rsid w:val="00124BBC"/>
    <w:rsid w:val="001421FE"/>
    <w:rsid w:val="00196C90"/>
    <w:rsid w:val="001973DC"/>
    <w:rsid w:val="001A28DC"/>
    <w:rsid w:val="001B398C"/>
    <w:rsid w:val="001C0905"/>
    <w:rsid w:val="001C3E5B"/>
    <w:rsid w:val="001D61A8"/>
    <w:rsid w:val="001F1499"/>
    <w:rsid w:val="00202EDC"/>
    <w:rsid w:val="00204AA5"/>
    <w:rsid w:val="00225D8A"/>
    <w:rsid w:val="00230241"/>
    <w:rsid w:val="00231835"/>
    <w:rsid w:val="00234B4B"/>
    <w:rsid w:val="00260187"/>
    <w:rsid w:val="00273C5E"/>
    <w:rsid w:val="0028002B"/>
    <w:rsid w:val="002C2D75"/>
    <w:rsid w:val="002C6C4F"/>
    <w:rsid w:val="002E0A6C"/>
    <w:rsid w:val="00307B5F"/>
    <w:rsid w:val="00335BC3"/>
    <w:rsid w:val="00371250"/>
    <w:rsid w:val="00372C4E"/>
    <w:rsid w:val="00375ACB"/>
    <w:rsid w:val="00395921"/>
    <w:rsid w:val="00395FC0"/>
    <w:rsid w:val="003B5B25"/>
    <w:rsid w:val="003F27C4"/>
    <w:rsid w:val="00410B66"/>
    <w:rsid w:val="00417F4C"/>
    <w:rsid w:val="00427685"/>
    <w:rsid w:val="0043529A"/>
    <w:rsid w:val="004522B7"/>
    <w:rsid w:val="00453A72"/>
    <w:rsid w:val="004559C6"/>
    <w:rsid w:val="00462928"/>
    <w:rsid w:val="00466993"/>
    <w:rsid w:val="004866C6"/>
    <w:rsid w:val="004A0715"/>
    <w:rsid w:val="004B4346"/>
    <w:rsid w:val="004B4719"/>
    <w:rsid w:val="004B70F1"/>
    <w:rsid w:val="004E37F3"/>
    <w:rsid w:val="004E7653"/>
    <w:rsid w:val="004F39E3"/>
    <w:rsid w:val="0050456F"/>
    <w:rsid w:val="00534DC4"/>
    <w:rsid w:val="00543565"/>
    <w:rsid w:val="00554507"/>
    <w:rsid w:val="00591DF9"/>
    <w:rsid w:val="005C77E6"/>
    <w:rsid w:val="005F7835"/>
    <w:rsid w:val="00604007"/>
    <w:rsid w:val="00616867"/>
    <w:rsid w:val="00635C87"/>
    <w:rsid w:val="00642B2A"/>
    <w:rsid w:val="006432BE"/>
    <w:rsid w:val="0066110D"/>
    <w:rsid w:val="0066356B"/>
    <w:rsid w:val="006637EC"/>
    <w:rsid w:val="00693A61"/>
    <w:rsid w:val="006A1653"/>
    <w:rsid w:val="006B194C"/>
    <w:rsid w:val="006C1503"/>
    <w:rsid w:val="006D245C"/>
    <w:rsid w:val="006E49D4"/>
    <w:rsid w:val="00703FA8"/>
    <w:rsid w:val="007354C4"/>
    <w:rsid w:val="007674E9"/>
    <w:rsid w:val="007921CA"/>
    <w:rsid w:val="00793FFD"/>
    <w:rsid w:val="00795CA9"/>
    <w:rsid w:val="007F1016"/>
    <w:rsid w:val="00806BD6"/>
    <w:rsid w:val="008617C2"/>
    <w:rsid w:val="00883C15"/>
    <w:rsid w:val="00893CBD"/>
    <w:rsid w:val="008C08A7"/>
    <w:rsid w:val="008D26F3"/>
    <w:rsid w:val="008D40AE"/>
    <w:rsid w:val="008D417A"/>
    <w:rsid w:val="008F38F3"/>
    <w:rsid w:val="008F6781"/>
    <w:rsid w:val="00900DEB"/>
    <w:rsid w:val="00903AC7"/>
    <w:rsid w:val="00921D61"/>
    <w:rsid w:val="00924AEC"/>
    <w:rsid w:val="00926B4C"/>
    <w:rsid w:val="00952D08"/>
    <w:rsid w:val="00962F1B"/>
    <w:rsid w:val="009842BA"/>
    <w:rsid w:val="009B7B35"/>
    <w:rsid w:val="009E64EB"/>
    <w:rsid w:val="009F1837"/>
    <w:rsid w:val="009F53A9"/>
    <w:rsid w:val="00A01BA4"/>
    <w:rsid w:val="00A152F3"/>
    <w:rsid w:val="00A4473B"/>
    <w:rsid w:val="00A45FB2"/>
    <w:rsid w:val="00A76A3D"/>
    <w:rsid w:val="00AB0E19"/>
    <w:rsid w:val="00AD18D5"/>
    <w:rsid w:val="00AD263D"/>
    <w:rsid w:val="00B0345B"/>
    <w:rsid w:val="00B15F39"/>
    <w:rsid w:val="00B17975"/>
    <w:rsid w:val="00B37FCD"/>
    <w:rsid w:val="00B641D9"/>
    <w:rsid w:val="00B760AD"/>
    <w:rsid w:val="00B919C4"/>
    <w:rsid w:val="00BA30A5"/>
    <w:rsid w:val="00BB6450"/>
    <w:rsid w:val="00BD7C0E"/>
    <w:rsid w:val="00BE1C5D"/>
    <w:rsid w:val="00BE5BD0"/>
    <w:rsid w:val="00BF0956"/>
    <w:rsid w:val="00BF17DA"/>
    <w:rsid w:val="00C02752"/>
    <w:rsid w:val="00C04082"/>
    <w:rsid w:val="00C1621E"/>
    <w:rsid w:val="00C20630"/>
    <w:rsid w:val="00C2659B"/>
    <w:rsid w:val="00C45C9D"/>
    <w:rsid w:val="00C500BD"/>
    <w:rsid w:val="00C84D17"/>
    <w:rsid w:val="00C97026"/>
    <w:rsid w:val="00CA5873"/>
    <w:rsid w:val="00CB274F"/>
    <w:rsid w:val="00CF2C2C"/>
    <w:rsid w:val="00CF41EC"/>
    <w:rsid w:val="00D1068F"/>
    <w:rsid w:val="00D30CAE"/>
    <w:rsid w:val="00D52855"/>
    <w:rsid w:val="00D76849"/>
    <w:rsid w:val="00D86F8C"/>
    <w:rsid w:val="00DA48EE"/>
    <w:rsid w:val="00DB7DC4"/>
    <w:rsid w:val="00DD7BEC"/>
    <w:rsid w:val="00DE03B2"/>
    <w:rsid w:val="00E2679B"/>
    <w:rsid w:val="00E55D73"/>
    <w:rsid w:val="00E57B55"/>
    <w:rsid w:val="00E6314D"/>
    <w:rsid w:val="00E73A24"/>
    <w:rsid w:val="00E75B03"/>
    <w:rsid w:val="00EA0239"/>
    <w:rsid w:val="00EA0E91"/>
    <w:rsid w:val="00ED1AF4"/>
    <w:rsid w:val="00ED6942"/>
    <w:rsid w:val="00EE6F1C"/>
    <w:rsid w:val="00EF20A9"/>
    <w:rsid w:val="00F1232D"/>
    <w:rsid w:val="00F336D5"/>
    <w:rsid w:val="00F444BF"/>
    <w:rsid w:val="00F51920"/>
    <w:rsid w:val="00F55232"/>
    <w:rsid w:val="00F6220A"/>
    <w:rsid w:val="00F673AD"/>
    <w:rsid w:val="00FA1C63"/>
    <w:rsid w:val="00FD233B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2326C"/>
  <w15:docId w15:val="{F18970C9-F04F-4969-A30A-2FDC955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5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3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BA750485C70A4EB76FF2D793660B75" ma:contentTypeVersion="6" ma:contentTypeDescription="新しいドキュメントを作成します。" ma:contentTypeScope="" ma:versionID="d9587f254b4e6a38beaeaef60019e63b">
  <xsd:schema xmlns:xsd="http://www.w3.org/2001/XMLSchema" xmlns:xs="http://www.w3.org/2001/XMLSchema" xmlns:p="http://schemas.microsoft.com/office/2006/metadata/properties" xmlns:ns1="http://schemas.microsoft.com/sharepoint/v3" xmlns:ns2="9ab57e7c-283f-41e3-b9f4-d89b3a00d35d" targetNamespace="http://schemas.microsoft.com/office/2006/metadata/properties" ma:root="true" ma:fieldsID="8a6f2e5a9a83751f6e59caf9a95984eb" ns1:_="" ns2:_="">
    <xsd:import namespace="http://schemas.microsoft.com/sharepoint/v3"/>
    <xsd:import namespace="9ab57e7c-283f-41e3-b9f4-d89b3a00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7e7c-283f-41e3-b9f4-d89b3a00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1C96A-F946-4279-A140-94B209E90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b57e7c-283f-41e3-b9f4-d89b3a00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A80ACE-693F-4091-882E-4EE4E8C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大森 珠美</cp:lastModifiedBy>
  <cp:revision>6</cp:revision>
  <cp:lastPrinted>2016-04-06T04:06:00Z</cp:lastPrinted>
  <dcterms:created xsi:type="dcterms:W3CDTF">2025-09-02T07:07:00Z</dcterms:created>
  <dcterms:modified xsi:type="dcterms:W3CDTF">2025-09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A750485C70A4EB76FF2D793660B75</vt:lpwstr>
  </property>
</Properties>
</file>